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607E2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8607E2"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510B4913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8FF42AF" w14:textId="393BD367" w:rsidR="00F1517F" w:rsidRPr="001B5FC1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 w:rsidR="00CB0049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B0049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  <w:r w:rsidR="00CB0049">
        <w:rPr>
          <w:rFonts w:ascii="Century Gothic" w:hAnsi="Century Gothic"/>
          <w:b/>
          <w:bCs/>
          <w:sz w:val="40"/>
          <w:szCs w:val="40"/>
        </w:rPr>
        <w:t>, 10.04.-14.04.2023г., 17.04.-21.04.2023г., 24.04.2023г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28468D3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CB0049"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B0049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CB0049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CB0049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15:00Z</dcterms:created>
  <dcterms:modified xsi:type="dcterms:W3CDTF">2023-03-29T08:10:00Z</dcterms:modified>
</cp:coreProperties>
</file>